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闯神秘屋·蛇湖</w:t>
      </w:r>
    </w:p>
    <w:p>
      <w:r>
        <w:rPr>
          <w:rFonts w:ascii="宋体" w:hAnsi="宋体" w:eastAsia="宋体"/>
          <w:sz w:val="24"/>
        </w:rPr>
        <w:t>（美）斯坦著；袁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闯神秘屋·蛇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著；袁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接力出版社,200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－长篇小说－美国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758.html</w:t>
      </w:r>
    </w:p>
    <w:p>
      <w:r>
        <w:t>更多相关图书推荐：https://www.jiaokey.com</w:t>
      </w:r>
    </w:p>
    <w:p>
      <w:r>
        <w:t>（美）斯坦著；袁异译 其他作品：https://www.jiaokey.com/tag/（美）斯坦著；袁异译.html</w:t>
      </w:r>
    </w:p>
    <w:p>
      <w:r>
        <w:t>南宁:接力出版社,2006.06 出版图书：https://www.jiaokey.com/tag/南宁:接力出版社,2006.06.html</w:t>
      </w:r>
    </w:p>
    <w:p>
      <w:r>
        <w:t>关键词搜索：https://www.jiaokey.com/tag/儿童文学－长篇小说－美国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